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F5" w:rsidRDefault="006231F5">
      <w:pPr>
        <w:rPr>
          <w:noProof/>
          <w:lang w:eastAsia="ru-RU"/>
        </w:rPr>
      </w:pPr>
    </w:p>
    <w:p w:rsidR="006231F5" w:rsidRDefault="006231F5">
      <w:pPr>
        <w:rPr>
          <w:noProof/>
          <w:lang w:eastAsia="ru-RU"/>
        </w:rPr>
      </w:pP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noProof/>
          <w:lang w:eastAsia="ru-RU"/>
        </w:rPr>
      </w:pP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noProof/>
          <w:lang w:eastAsia="ru-RU"/>
        </w:rPr>
      </w:pPr>
    </w:p>
    <w:p w:rsidR="00580A8F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</w:pPr>
      <w:r>
        <w:rPr>
          <w:noProof/>
          <w:lang w:eastAsia="ru-RU"/>
        </w:rPr>
        <w:drawing>
          <wp:inline distT="0" distB="0" distL="0" distR="0">
            <wp:extent cx="2783840" cy="3937797"/>
            <wp:effectExtent l="19050" t="0" r="0" b="0"/>
            <wp:docPr id="7" name="Рисунок 4" descr="https://sun9-41.userapi.com/jQkzi0sTXZl5ZlsN33Hd9tEE3kdc2XWvJUfjEA/TX7n35jGq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jQkzi0sTXZl5ZlsN33Hd9tEE3kdc2XWvJUfjEA/TX7n35jGqQ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9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30" w:rsidRPr="00527B30" w:rsidRDefault="00527B30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</w:p>
    <w:p w:rsidR="0028796C" w:rsidRDefault="0028796C"/>
    <w:p w:rsidR="006231F5" w:rsidRDefault="006231F5" w:rsidP="006231F5"/>
    <w:p w:rsidR="006231F5" w:rsidRDefault="006231F5" w:rsidP="006231F5">
      <w:pPr>
        <w:rPr>
          <w:b/>
          <w:color w:val="C00000"/>
          <w:sz w:val="52"/>
          <w:szCs w:val="52"/>
        </w:rPr>
      </w:pP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  <w:r w:rsidRPr="00527B30">
        <w:rPr>
          <w:b/>
          <w:color w:val="C00000"/>
          <w:sz w:val="52"/>
          <w:szCs w:val="52"/>
        </w:rPr>
        <w:t xml:space="preserve">«УСПЕНСКИЙ </w:t>
      </w:r>
      <w:r>
        <w:rPr>
          <w:b/>
          <w:color w:val="C00000"/>
          <w:sz w:val="52"/>
          <w:szCs w:val="52"/>
        </w:rPr>
        <w:t xml:space="preserve">   </w:t>
      </w: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 </w:t>
      </w:r>
      <w:r w:rsidRPr="00527B30">
        <w:rPr>
          <w:b/>
          <w:color w:val="C00000"/>
          <w:sz w:val="52"/>
          <w:szCs w:val="52"/>
        </w:rPr>
        <w:t>РАЙОН-</w:t>
      </w:r>
    </w:p>
    <w:p w:rsidR="006231F5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27B30">
        <w:rPr>
          <w:b/>
          <w:color w:val="C00000"/>
          <w:sz w:val="52"/>
          <w:szCs w:val="52"/>
        </w:rPr>
        <w:t xml:space="preserve">ТЕРРИТОРИЯ </w:t>
      </w:r>
    </w:p>
    <w:p w:rsidR="006231F5" w:rsidRPr="00527B30" w:rsidRDefault="006231F5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</w:t>
      </w:r>
      <w:r w:rsidRPr="00527B30">
        <w:rPr>
          <w:b/>
          <w:color w:val="C00000"/>
          <w:sz w:val="52"/>
          <w:szCs w:val="52"/>
        </w:rPr>
        <w:t>ЗДОРОВЬЯ»</w:t>
      </w:r>
    </w:p>
    <w:p w:rsidR="0028796C" w:rsidRDefault="0028796C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</w:pPr>
    </w:p>
    <w:p w:rsidR="0028796C" w:rsidRDefault="0028796C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</w:pPr>
    </w:p>
    <w:p w:rsidR="0028796C" w:rsidRDefault="0028796C" w:rsidP="006231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</w:pPr>
    </w:p>
    <w:p w:rsidR="0028796C" w:rsidRDefault="0028796C"/>
    <w:p w:rsidR="006231F5" w:rsidRDefault="006231F5"/>
    <w:p w:rsidR="006231F5" w:rsidRDefault="006231F5"/>
    <w:p w:rsidR="0028796C" w:rsidRDefault="00527B30">
      <w:r w:rsidRPr="006231F5">
        <w:rPr>
          <w:bdr w:val="single" w:sz="4" w:space="0" w:color="C00000"/>
        </w:rPr>
        <w:drawing>
          <wp:inline distT="0" distB="0" distL="0" distR="0">
            <wp:extent cx="2665611" cy="1924050"/>
            <wp:effectExtent l="57150" t="0" r="58539" b="76200"/>
            <wp:docPr id="4" name="Рисунок 2" descr="C:\Users\Zver\Desktop\Акция Сообщи, г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Акция Сообщи, гд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1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7030A0"/>
                      </a:outerShdw>
                    </a:effectLst>
                  </pic:spPr>
                </pic:pic>
              </a:graphicData>
            </a:graphic>
          </wp:inline>
        </w:drawing>
      </w:r>
    </w:p>
    <w:p w:rsidR="00527B30" w:rsidRDefault="00527B30" w:rsidP="00527B30">
      <w:pPr>
        <w:pStyle w:val="a5"/>
        <w:spacing w:before="0" w:beforeAutospacing="0" w:after="150" w:afterAutospacing="0"/>
        <w:rPr>
          <w:b/>
          <w:color w:val="C00000"/>
          <w:sz w:val="28"/>
          <w:szCs w:val="28"/>
        </w:rPr>
      </w:pPr>
    </w:p>
    <w:p w:rsidR="00527B30" w:rsidRDefault="00527B30" w:rsidP="00527B30">
      <w:pPr>
        <w:pStyle w:val="a5"/>
        <w:spacing w:before="0" w:beforeAutospacing="0" w:after="150" w:afterAutospacing="0"/>
        <w:jc w:val="center"/>
        <w:rPr>
          <w:b/>
          <w:color w:val="C00000"/>
          <w:sz w:val="28"/>
          <w:szCs w:val="28"/>
        </w:rPr>
      </w:pPr>
    </w:p>
    <w:p w:rsidR="0028796C" w:rsidRDefault="00527B30" w:rsidP="006231F5">
      <w:pPr>
        <w:pStyle w:val="a5"/>
        <w:spacing w:before="0" w:beforeAutospacing="0" w:after="150" w:afterAutospacing="0"/>
        <w:jc w:val="center"/>
        <w:rPr>
          <w:b/>
          <w:color w:val="943634" w:themeColor="accent2" w:themeShade="BF"/>
          <w:sz w:val="28"/>
          <w:szCs w:val="28"/>
        </w:rPr>
      </w:pPr>
      <w:r w:rsidRPr="00527B30">
        <w:rPr>
          <w:b/>
          <w:color w:val="943634" w:themeColor="accent2" w:themeShade="BF"/>
          <w:sz w:val="28"/>
          <w:szCs w:val="28"/>
        </w:rPr>
        <w:t xml:space="preserve">На территории Краснодарского края   с 15 по 26  марта 2021 года проводится первый этап Всероссийской </w:t>
      </w:r>
      <w:proofErr w:type="spellStart"/>
      <w:r w:rsidRPr="00527B30">
        <w:rPr>
          <w:b/>
          <w:color w:val="943634" w:themeColor="accent2" w:themeShade="BF"/>
          <w:sz w:val="28"/>
          <w:szCs w:val="28"/>
        </w:rPr>
        <w:t>антинаркотической</w:t>
      </w:r>
      <w:proofErr w:type="spellEnd"/>
      <w:r w:rsidRPr="00527B30">
        <w:rPr>
          <w:b/>
          <w:color w:val="943634" w:themeColor="accent2" w:themeShade="BF"/>
          <w:sz w:val="28"/>
          <w:szCs w:val="28"/>
        </w:rPr>
        <w:t xml:space="preserve"> акции «Сообщи, где торгуют смертью».</w:t>
      </w:r>
    </w:p>
    <w:p w:rsidR="00CE0909" w:rsidRDefault="00CE0909" w:rsidP="006231F5">
      <w:pPr>
        <w:pStyle w:val="a5"/>
        <w:spacing w:before="0" w:beforeAutospacing="0" w:after="150" w:afterAutospacing="0"/>
        <w:jc w:val="center"/>
        <w:rPr>
          <w:b/>
          <w:color w:val="943634" w:themeColor="accent2" w:themeShade="BF"/>
          <w:sz w:val="28"/>
          <w:szCs w:val="28"/>
        </w:rPr>
      </w:pPr>
    </w:p>
    <w:p w:rsidR="00CE0909" w:rsidRDefault="00CE0909" w:rsidP="006231F5">
      <w:pPr>
        <w:pStyle w:val="a5"/>
        <w:spacing w:before="0" w:beforeAutospacing="0" w:after="150" w:afterAutospacing="0"/>
        <w:jc w:val="center"/>
        <w:rPr>
          <w:b/>
          <w:color w:val="943634" w:themeColor="accent2" w:themeShade="BF"/>
          <w:sz w:val="28"/>
          <w:szCs w:val="28"/>
        </w:rPr>
      </w:pPr>
    </w:p>
    <w:p w:rsidR="00CE0909" w:rsidRPr="006231F5" w:rsidRDefault="00CE0909" w:rsidP="006231F5">
      <w:pPr>
        <w:pStyle w:val="a5"/>
        <w:spacing w:before="0" w:beforeAutospacing="0" w:after="150" w:afterAutospacing="0"/>
        <w:jc w:val="center"/>
        <w:rPr>
          <w:b/>
          <w:color w:val="943634" w:themeColor="accent2" w:themeShade="BF"/>
          <w:sz w:val="28"/>
          <w:szCs w:val="28"/>
        </w:rPr>
      </w:pPr>
    </w:p>
    <w:p w:rsidR="0028796C" w:rsidRDefault="0028796C"/>
    <w:p w:rsidR="00CE0909" w:rsidRDefault="00CE0909"/>
    <w:p w:rsidR="00CE0909" w:rsidRDefault="00CE0909"/>
    <w:p w:rsidR="00CE0909" w:rsidRDefault="00CE0909"/>
    <w:p w:rsidR="0028796C" w:rsidRDefault="006231F5">
      <w:r w:rsidRPr="006231F5">
        <w:drawing>
          <wp:inline distT="0" distB="0" distL="0" distR="0">
            <wp:extent cx="2556634" cy="2486025"/>
            <wp:effectExtent l="19050" t="0" r="0" b="0"/>
            <wp:docPr id="6" name="Рисунок 1" descr="C:\Users\Zv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69" cy="248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F5" w:rsidRDefault="006231F5" w:rsidP="006231F5">
      <w:pPr>
        <w:rPr>
          <w:b/>
          <w:color w:val="C00000"/>
          <w:sz w:val="52"/>
          <w:szCs w:val="52"/>
        </w:rPr>
      </w:pPr>
      <w:r w:rsidRPr="00527B30">
        <w:rPr>
          <w:b/>
          <w:color w:val="C00000"/>
          <w:sz w:val="52"/>
          <w:szCs w:val="52"/>
        </w:rPr>
        <w:t xml:space="preserve">«УСПЕНСКИЙ </w:t>
      </w:r>
      <w:r>
        <w:rPr>
          <w:b/>
          <w:color w:val="C00000"/>
          <w:sz w:val="52"/>
          <w:szCs w:val="52"/>
        </w:rPr>
        <w:t xml:space="preserve">   </w:t>
      </w:r>
    </w:p>
    <w:p w:rsidR="006231F5" w:rsidRDefault="006231F5" w:rsidP="006231F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 </w:t>
      </w:r>
      <w:r w:rsidRPr="00527B30">
        <w:rPr>
          <w:b/>
          <w:color w:val="C00000"/>
          <w:sz w:val="52"/>
          <w:szCs w:val="52"/>
        </w:rPr>
        <w:t>РАЙОН-</w:t>
      </w:r>
    </w:p>
    <w:p w:rsidR="006231F5" w:rsidRDefault="006231F5" w:rsidP="006231F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27B30">
        <w:rPr>
          <w:b/>
          <w:color w:val="C00000"/>
          <w:sz w:val="52"/>
          <w:szCs w:val="52"/>
        </w:rPr>
        <w:t xml:space="preserve">ТЕРРИТОРИЯ </w:t>
      </w:r>
    </w:p>
    <w:p w:rsidR="006231F5" w:rsidRPr="00CE0909" w:rsidRDefault="006231F5" w:rsidP="00CE0909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</w:t>
      </w:r>
      <w:r w:rsidRPr="00527B30">
        <w:rPr>
          <w:b/>
          <w:color w:val="C00000"/>
          <w:sz w:val="52"/>
          <w:szCs w:val="52"/>
        </w:rPr>
        <w:t>ЗДОРОВЬЯ»</w:t>
      </w:r>
    </w:p>
    <w:p w:rsidR="00527B30" w:rsidRPr="00527B30" w:rsidRDefault="00527B30" w:rsidP="00527B30">
      <w:pPr>
        <w:pStyle w:val="a5"/>
        <w:spacing w:before="0" w:beforeAutospacing="0" w:after="150" w:afterAutospacing="0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28796C">
        <w:rPr>
          <w:color w:val="000000"/>
          <w:sz w:val="28"/>
          <w:szCs w:val="28"/>
        </w:rPr>
        <w:lastRenderedPageBreak/>
        <w:t>консультацию по вопросам лечения и реабилитации наркозависимых лиц звоните по телефону доверия:</w:t>
      </w:r>
    </w:p>
    <w:p w:rsid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Arial" w:hAnsi="Arial" w:cs="Arial"/>
          <w:color w:val="C00000"/>
          <w:sz w:val="24"/>
          <w:szCs w:val="24"/>
          <w:shd w:val="clear" w:color="auto" w:fill="FFFFFF" w:themeFill="background1"/>
        </w:rPr>
        <w:t>8</w:t>
      </w: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(86137)</w:t>
      </w:r>
      <w:r w:rsidR="006231F5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4-27-35 </w:t>
      </w:r>
      <w:r w:rsidRPr="0028796C">
        <w:rPr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-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мавирский</w:t>
      </w:r>
      <w:proofErr w:type="spellEnd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жрайонный отдел Регионального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вления Федеральной службы</w:t>
      </w:r>
    </w:p>
    <w:p w:rsidR="0028796C" w:rsidRPr="0028796C" w:rsidRDefault="0028796C" w:rsidP="0028796C">
      <w:pPr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 </w:t>
      </w:r>
      <w:proofErr w:type="gramStart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тролю за</w:t>
      </w:r>
      <w:proofErr w:type="gramEnd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оборотом наркотиков России по Краснодарскому краю;</w:t>
      </w:r>
    </w:p>
    <w:p w:rsidR="0028796C" w:rsidRP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55-01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- отдел по делам молодежи;</w:t>
      </w:r>
    </w:p>
    <w:p w:rsidR="0028796C" w:rsidRP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56-33</w:t>
      </w:r>
      <w:r w:rsidRPr="0028796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тдел по делам несовершеннолетних;</w:t>
      </w:r>
    </w:p>
    <w:p w:rsidR="0028796C" w:rsidRP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85-89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- управление образованием;</w:t>
      </w:r>
    </w:p>
    <w:p w:rsidR="0028796C" w:rsidRP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67-54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- </w:t>
      </w:r>
      <w:proofErr w:type="spellStart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ркокабинет</w:t>
      </w:r>
      <w:proofErr w:type="spellEnd"/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спенской районной больницы;</w:t>
      </w:r>
    </w:p>
    <w:p w:rsidR="0028796C" w:rsidRPr="0028796C" w:rsidRDefault="0028796C" w:rsidP="002879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66-16</w:t>
      </w:r>
      <w:r w:rsidRPr="0028796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«телефон доверия» ОВД по Успенскому району;</w:t>
      </w:r>
    </w:p>
    <w:p w:rsidR="0028796C" w:rsidRPr="00527B30" w:rsidRDefault="0028796C" w:rsidP="00527B3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8796C">
        <w:rPr>
          <w:rStyle w:val="a6"/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5-68-33 </w:t>
      </w:r>
      <w:r w:rsidRPr="0028796C">
        <w:rPr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-</w:t>
      </w:r>
      <w:r w:rsidRPr="002879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журная часть администрации Успенского района.</w:t>
      </w:r>
    </w:p>
    <w:p w:rsidR="00527B30" w:rsidRDefault="00527B30" w:rsidP="0028796C">
      <w:pPr>
        <w:pStyle w:val="a5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</w:p>
    <w:p w:rsidR="00527B30" w:rsidRDefault="00527B30" w:rsidP="0028796C">
      <w:pPr>
        <w:pStyle w:val="a5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231F5">
        <w:rPr>
          <w:color w:val="000000"/>
          <w:sz w:val="28"/>
          <w:szCs w:val="28"/>
          <w:bdr w:val="single" w:sz="4" w:space="0" w:color="C00000"/>
        </w:rPr>
        <w:lastRenderedPageBreak/>
        <w:drawing>
          <wp:inline distT="0" distB="0" distL="0" distR="0">
            <wp:extent cx="2276475" cy="1519547"/>
            <wp:effectExtent l="19050" t="0" r="9525" b="0"/>
            <wp:docPr id="5" name="Рисунок 3" descr="C:\Users\Zver\Desktop\Сообщи, г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Сообщи, гд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4" cy="15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30" w:rsidRPr="006231F5" w:rsidRDefault="00527B30" w:rsidP="00527B30">
      <w:pPr>
        <w:pStyle w:val="a5"/>
        <w:spacing w:before="0" w:beforeAutospacing="0" w:after="150" w:afterAutospacing="0"/>
        <w:ind w:firstLine="708"/>
        <w:jc w:val="center"/>
        <w:rPr>
          <w:b/>
          <w:color w:val="000000"/>
          <w:sz w:val="28"/>
          <w:szCs w:val="28"/>
        </w:rPr>
      </w:pPr>
      <w:r w:rsidRPr="006231F5">
        <w:rPr>
          <w:b/>
          <w:color w:val="000000"/>
          <w:sz w:val="28"/>
          <w:szCs w:val="28"/>
        </w:rPr>
        <w:t>Уважаемые жители       Успенского сельского поселения Успенского района не будьте равнодушными!</w:t>
      </w:r>
    </w:p>
    <w:p w:rsidR="0028796C" w:rsidRPr="0028796C" w:rsidRDefault="0028796C" w:rsidP="00525E71">
      <w:pPr>
        <w:pStyle w:val="a5"/>
        <w:spacing w:before="0" w:beforeAutospacing="0" w:after="150" w:afterAutospacing="0"/>
        <w:ind w:firstLine="708"/>
        <w:jc w:val="both"/>
        <w:rPr>
          <w:color w:val="000000"/>
        </w:rPr>
      </w:pPr>
      <w:r w:rsidRPr="0028796C">
        <w:rPr>
          <w:color w:val="000000"/>
          <w:sz w:val="28"/>
          <w:szCs w:val="28"/>
        </w:rPr>
        <w:t xml:space="preserve">Если Вам стало известно: о местах, где торгуют наркотическими веществами, о местах, где проводят и торгуют незаконной алкогольной продукцией, о лицах, употребляющих наркотики или содержащих </w:t>
      </w:r>
      <w:proofErr w:type="spellStart"/>
      <w:r w:rsidRPr="0028796C">
        <w:rPr>
          <w:color w:val="000000"/>
          <w:sz w:val="28"/>
          <w:szCs w:val="28"/>
        </w:rPr>
        <w:t>наркопритоны</w:t>
      </w:r>
      <w:proofErr w:type="spellEnd"/>
      <w:r w:rsidRPr="0028796C">
        <w:rPr>
          <w:color w:val="000000"/>
          <w:sz w:val="28"/>
          <w:szCs w:val="28"/>
        </w:rPr>
        <w:t xml:space="preserve">, а также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 наркозависимых или Вы хотите получить квалифицированную помощь и </w:t>
      </w:r>
    </w:p>
    <w:sectPr w:rsidR="0028796C" w:rsidRPr="0028796C" w:rsidSect="006231F5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C00000" w:shadow="1"/>
        <w:left w:val="single" w:sz="4" w:space="24" w:color="C00000" w:shadow="1"/>
        <w:bottom w:val="single" w:sz="4" w:space="24" w:color="C00000" w:shadow="1"/>
        <w:right w:val="single" w:sz="4" w:space="24" w:color="C00000" w:shadow="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96C"/>
    <w:rsid w:val="0028796C"/>
    <w:rsid w:val="00525E71"/>
    <w:rsid w:val="00527B30"/>
    <w:rsid w:val="00580A8F"/>
    <w:rsid w:val="006231F5"/>
    <w:rsid w:val="00CE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9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FBD3-43D5-48DD-92E6-FA58B09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</cp:revision>
  <cp:lastPrinted>2021-03-19T09:48:00Z</cp:lastPrinted>
  <dcterms:created xsi:type="dcterms:W3CDTF">2021-03-19T08:57:00Z</dcterms:created>
  <dcterms:modified xsi:type="dcterms:W3CDTF">2021-03-19T15:01:00Z</dcterms:modified>
</cp:coreProperties>
</file>